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68BC3" w14:textId="5E7AB347" w:rsidR="00D01972" w:rsidRPr="00B44AF0" w:rsidRDefault="007C55D2" w:rsidP="00B44AF0">
      <w:pPr>
        <w:jc w:val="center"/>
        <w:rPr>
          <w:rFonts w:cstheme="minorHAnsi"/>
          <w:b/>
          <w:sz w:val="28"/>
          <w:szCs w:val="28"/>
          <w:lang w:val="hr-BA"/>
        </w:rPr>
      </w:pPr>
      <w:r w:rsidRPr="007C55D2">
        <w:rPr>
          <w:rFonts w:cstheme="minorHAnsi"/>
          <w:b/>
          <w:sz w:val="28"/>
          <w:szCs w:val="28"/>
        </w:rPr>
        <w:t>Prijava za radionicu „Javni nastup i moć uvjeravanja“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67"/>
        <w:gridCol w:w="3827"/>
        <w:gridCol w:w="2479"/>
        <w:gridCol w:w="3192"/>
      </w:tblGrid>
      <w:tr w:rsidR="00D01972" w:rsidRPr="0068138C" w14:paraId="0EBEF678" w14:textId="77777777" w:rsidTr="00BA3D9F">
        <w:tc>
          <w:tcPr>
            <w:tcW w:w="14029" w:type="dxa"/>
            <w:gridSpan w:val="5"/>
          </w:tcPr>
          <w:p w14:paraId="19ACA191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sz w:val="24"/>
                <w:szCs w:val="24"/>
              </w:rPr>
              <w:t>Podaci o učesniku/učesnicima:</w:t>
            </w:r>
          </w:p>
        </w:tc>
      </w:tr>
      <w:tr w:rsidR="00BA3D9F" w:rsidRPr="0068138C" w14:paraId="14080661" w14:textId="77777777" w:rsidTr="00BA3D9F">
        <w:tc>
          <w:tcPr>
            <w:tcW w:w="4531" w:type="dxa"/>
            <w:gridSpan w:val="2"/>
            <w:vAlign w:val="bottom"/>
          </w:tcPr>
          <w:p w14:paraId="1DF86EFD" w14:textId="2E85F82A" w:rsidR="00BA3D9F" w:rsidRPr="00BA3D9F" w:rsidRDefault="00BA3D9F" w:rsidP="00BA3D9F">
            <w:pPr>
              <w:spacing w:after="0"/>
              <w:rPr>
                <w:b/>
                <w:bCs/>
                <w:sz w:val="24"/>
                <w:szCs w:val="24"/>
              </w:rPr>
            </w:pPr>
            <w:r w:rsidRPr="00BA3D9F">
              <w:rPr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3827" w:type="dxa"/>
            <w:vAlign w:val="bottom"/>
          </w:tcPr>
          <w:p w14:paraId="5EC699FA" w14:textId="648E2D49" w:rsidR="00BA3D9F" w:rsidRPr="00BA3D9F" w:rsidRDefault="00BA3D9F" w:rsidP="00BA3D9F">
            <w:pPr>
              <w:spacing w:after="0"/>
              <w:rPr>
                <w:b/>
                <w:bCs/>
                <w:sz w:val="24"/>
                <w:szCs w:val="24"/>
              </w:rPr>
            </w:pPr>
            <w:r w:rsidRPr="00BA3D9F">
              <w:rPr>
                <w:b/>
                <w:bCs/>
                <w:sz w:val="24"/>
                <w:szCs w:val="24"/>
              </w:rPr>
              <w:t>Adresa stanovanja (popuniti samo ako troškove učešća snosi učesnik)</w:t>
            </w:r>
          </w:p>
        </w:tc>
        <w:tc>
          <w:tcPr>
            <w:tcW w:w="2479" w:type="dxa"/>
            <w:vAlign w:val="bottom"/>
          </w:tcPr>
          <w:p w14:paraId="040E0343" w14:textId="3D6C350B" w:rsidR="00BA3D9F" w:rsidRPr="00BA3D9F" w:rsidRDefault="00BA3D9F" w:rsidP="00BA3D9F">
            <w:pPr>
              <w:spacing w:after="0"/>
              <w:rPr>
                <w:b/>
                <w:bCs/>
                <w:sz w:val="24"/>
                <w:szCs w:val="24"/>
              </w:rPr>
            </w:pPr>
            <w:r w:rsidRPr="00BA3D9F">
              <w:rPr>
                <w:b/>
                <w:bCs/>
                <w:sz w:val="24"/>
                <w:szCs w:val="24"/>
              </w:rPr>
              <w:t>Kontakt telefon</w:t>
            </w:r>
          </w:p>
        </w:tc>
        <w:tc>
          <w:tcPr>
            <w:tcW w:w="3192" w:type="dxa"/>
            <w:vAlign w:val="bottom"/>
          </w:tcPr>
          <w:p w14:paraId="289FC2FC" w14:textId="7B3BB392" w:rsidR="00BA3D9F" w:rsidRPr="00BA3D9F" w:rsidRDefault="00BA3D9F" w:rsidP="00BA3D9F">
            <w:pPr>
              <w:spacing w:after="0"/>
              <w:rPr>
                <w:b/>
                <w:bCs/>
                <w:sz w:val="24"/>
                <w:szCs w:val="24"/>
              </w:rPr>
            </w:pPr>
            <w:r w:rsidRPr="00BA3D9F">
              <w:rPr>
                <w:b/>
                <w:bCs/>
                <w:sz w:val="24"/>
                <w:szCs w:val="24"/>
              </w:rPr>
              <w:t>Kontakt e-mail</w:t>
            </w:r>
          </w:p>
        </w:tc>
      </w:tr>
      <w:tr w:rsidR="00BA3D9F" w:rsidRPr="0068138C" w14:paraId="1AA65DDB" w14:textId="77777777" w:rsidTr="00BA3D9F">
        <w:tc>
          <w:tcPr>
            <w:tcW w:w="4531" w:type="dxa"/>
            <w:gridSpan w:val="2"/>
          </w:tcPr>
          <w:p w14:paraId="22E01B6D" w14:textId="77777777" w:rsidR="00BA3D9F" w:rsidRPr="0068138C" w:rsidRDefault="00BA3D9F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14:paraId="0A88EA82" w14:textId="77777777" w:rsidR="00BA3D9F" w:rsidRPr="0068138C" w:rsidRDefault="00BA3D9F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79" w:type="dxa"/>
          </w:tcPr>
          <w:p w14:paraId="419942C3" w14:textId="77777777" w:rsidR="00BA3D9F" w:rsidRPr="0068138C" w:rsidRDefault="00BA3D9F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14:paraId="2FA2FBE5" w14:textId="77777777" w:rsidR="00BA3D9F" w:rsidRPr="0068138C" w:rsidRDefault="00BA3D9F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A3D9F" w:rsidRPr="0068138C" w14:paraId="1A829AE8" w14:textId="77777777" w:rsidTr="00BA3D9F">
        <w:tc>
          <w:tcPr>
            <w:tcW w:w="4531" w:type="dxa"/>
            <w:gridSpan w:val="2"/>
          </w:tcPr>
          <w:p w14:paraId="5EE83D94" w14:textId="77777777" w:rsidR="00BA3D9F" w:rsidRPr="0068138C" w:rsidRDefault="00BA3D9F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14:paraId="0E8F381A" w14:textId="77777777" w:rsidR="00BA3D9F" w:rsidRPr="0068138C" w:rsidRDefault="00BA3D9F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79" w:type="dxa"/>
          </w:tcPr>
          <w:p w14:paraId="2767EF0D" w14:textId="77777777" w:rsidR="00BA3D9F" w:rsidRPr="0068138C" w:rsidRDefault="00BA3D9F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14:paraId="594A82A3" w14:textId="77777777" w:rsidR="00BA3D9F" w:rsidRPr="0068138C" w:rsidRDefault="00BA3D9F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A3D9F" w:rsidRPr="0068138C" w14:paraId="5EA9F7E6" w14:textId="77777777" w:rsidTr="00BA3D9F">
        <w:tc>
          <w:tcPr>
            <w:tcW w:w="4531" w:type="dxa"/>
            <w:gridSpan w:val="2"/>
          </w:tcPr>
          <w:p w14:paraId="2BE9EB25" w14:textId="77777777" w:rsidR="00BA3D9F" w:rsidRPr="0068138C" w:rsidRDefault="00BA3D9F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14:paraId="47EEC6D4" w14:textId="77777777" w:rsidR="00BA3D9F" w:rsidRPr="0068138C" w:rsidRDefault="00BA3D9F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79" w:type="dxa"/>
          </w:tcPr>
          <w:p w14:paraId="2E4E8B6F" w14:textId="77777777" w:rsidR="00BA3D9F" w:rsidRPr="0068138C" w:rsidRDefault="00BA3D9F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14:paraId="1647E1B1" w14:textId="77777777" w:rsidR="00BA3D9F" w:rsidRPr="0068138C" w:rsidRDefault="00BA3D9F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A3D9F" w:rsidRPr="0068138C" w14:paraId="02881400" w14:textId="77777777" w:rsidTr="00BA3D9F">
        <w:tc>
          <w:tcPr>
            <w:tcW w:w="4531" w:type="dxa"/>
            <w:gridSpan w:val="2"/>
          </w:tcPr>
          <w:p w14:paraId="1C116E7B" w14:textId="77777777" w:rsidR="00BA3D9F" w:rsidRPr="0068138C" w:rsidRDefault="00BA3D9F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14:paraId="63C83887" w14:textId="77777777" w:rsidR="00BA3D9F" w:rsidRPr="0068138C" w:rsidRDefault="00BA3D9F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79" w:type="dxa"/>
          </w:tcPr>
          <w:p w14:paraId="132D76B3" w14:textId="77777777" w:rsidR="00BA3D9F" w:rsidRPr="0068138C" w:rsidRDefault="00BA3D9F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14:paraId="522F7AD5" w14:textId="77777777" w:rsidR="00BA3D9F" w:rsidRPr="0068138C" w:rsidRDefault="00BA3D9F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A3D9F" w:rsidRPr="0068138C" w14:paraId="761AB452" w14:textId="77777777" w:rsidTr="00BA3D9F">
        <w:tc>
          <w:tcPr>
            <w:tcW w:w="4531" w:type="dxa"/>
            <w:gridSpan w:val="2"/>
          </w:tcPr>
          <w:p w14:paraId="30C7568C" w14:textId="77777777" w:rsidR="00BA3D9F" w:rsidRPr="0068138C" w:rsidRDefault="00BA3D9F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14:paraId="6A500DFA" w14:textId="77777777" w:rsidR="00BA3D9F" w:rsidRPr="0068138C" w:rsidRDefault="00BA3D9F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79" w:type="dxa"/>
          </w:tcPr>
          <w:p w14:paraId="1C3516D9" w14:textId="77777777" w:rsidR="00BA3D9F" w:rsidRPr="0068138C" w:rsidRDefault="00BA3D9F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14:paraId="3BBA534E" w14:textId="77777777" w:rsidR="00BA3D9F" w:rsidRPr="0068138C" w:rsidRDefault="00BA3D9F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6EB8419C" w14:textId="77777777" w:rsidTr="00BA3D9F">
        <w:tc>
          <w:tcPr>
            <w:tcW w:w="14029" w:type="dxa"/>
            <w:gridSpan w:val="5"/>
          </w:tcPr>
          <w:p w14:paraId="79849796" w14:textId="77777777" w:rsidR="00D01972" w:rsidRPr="0068138C" w:rsidRDefault="00D01972" w:rsidP="00F523E2">
            <w:pPr>
              <w:spacing w:before="16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i/>
                <w:sz w:val="24"/>
                <w:szCs w:val="24"/>
              </w:rPr>
              <w:t>Ukoliko troškove učešća snosi pravno lice:</w:t>
            </w:r>
          </w:p>
        </w:tc>
      </w:tr>
      <w:tr w:rsidR="00D01972" w:rsidRPr="0068138C" w14:paraId="76D54B7E" w14:textId="77777777" w:rsidTr="00BA3D9F">
        <w:tc>
          <w:tcPr>
            <w:tcW w:w="3964" w:type="dxa"/>
          </w:tcPr>
          <w:p w14:paraId="2DBA0212" w14:textId="77777777" w:rsidR="00D01972" w:rsidRPr="0068138C" w:rsidRDefault="00D01972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Naziv pravnog lica:</w:t>
            </w:r>
          </w:p>
        </w:tc>
        <w:tc>
          <w:tcPr>
            <w:tcW w:w="10065" w:type="dxa"/>
            <w:gridSpan w:val="4"/>
          </w:tcPr>
          <w:p w14:paraId="53EE44E1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143ED775" w14:textId="77777777" w:rsidTr="00BA3D9F">
        <w:tc>
          <w:tcPr>
            <w:tcW w:w="3964" w:type="dxa"/>
          </w:tcPr>
          <w:p w14:paraId="6FBE2638" w14:textId="77777777" w:rsidR="00D01972" w:rsidRPr="0068138C" w:rsidRDefault="00D01972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Adresa:</w:t>
            </w:r>
          </w:p>
        </w:tc>
        <w:tc>
          <w:tcPr>
            <w:tcW w:w="10065" w:type="dxa"/>
            <w:gridSpan w:val="4"/>
          </w:tcPr>
          <w:p w14:paraId="6CCD1F83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18ADF15E" w14:textId="77777777" w:rsidTr="00BA3D9F">
        <w:tc>
          <w:tcPr>
            <w:tcW w:w="3964" w:type="dxa"/>
          </w:tcPr>
          <w:p w14:paraId="49DC6883" w14:textId="77777777" w:rsidR="00D01972" w:rsidRPr="0068138C" w:rsidRDefault="00D01972" w:rsidP="00F523E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Pr="0068138C">
              <w:rPr>
                <w:sz w:val="24"/>
                <w:szCs w:val="24"/>
              </w:rPr>
              <w:t>/PDV:</w:t>
            </w:r>
          </w:p>
        </w:tc>
        <w:tc>
          <w:tcPr>
            <w:tcW w:w="10065" w:type="dxa"/>
            <w:gridSpan w:val="4"/>
          </w:tcPr>
          <w:p w14:paraId="27A24E98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154BF77C" w14:textId="77777777" w:rsidTr="00BA3D9F">
        <w:tc>
          <w:tcPr>
            <w:tcW w:w="3964" w:type="dxa"/>
          </w:tcPr>
          <w:p w14:paraId="641155F3" w14:textId="77777777" w:rsidR="00D01972" w:rsidRPr="0068138C" w:rsidRDefault="00D01972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Kontakt telefon:</w:t>
            </w:r>
          </w:p>
        </w:tc>
        <w:tc>
          <w:tcPr>
            <w:tcW w:w="10065" w:type="dxa"/>
            <w:gridSpan w:val="4"/>
          </w:tcPr>
          <w:p w14:paraId="081B2AF7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358A9439" w14:textId="77777777" w:rsidTr="00BA3D9F">
        <w:tc>
          <w:tcPr>
            <w:tcW w:w="14029" w:type="dxa"/>
            <w:gridSpan w:val="5"/>
          </w:tcPr>
          <w:p w14:paraId="1E621AE7" w14:textId="77777777" w:rsidR="00D01972" w:rsidRPr="0068138C" w:rsidRDefault="00D01972" w:rsidP="00F523E2">
            <w:pPr>
              <w:spacing w:before="120"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Potpis i pečat odgovornog lica:</w:t>
            </w:r>
          </w:p>
          <w:p w14:paraId="34AED501" w14:textId="77777777" w:rsidR="00D01972" w:rsidRPr="0068138C" w:rsidRDefault="00D01972" w:rsidP="00F523E2">
            <w:pPr>
              <w:spacing w:before="120" w:after="0"/>
              <w:rPr>
                <w:sz w:val="24"/>
                <w:szCs w:val="24"/>
              </w:rPr>
            </w:pPr>
          </w:p>
          <w:p w14:paraId="322E4CF9" w14:textId="77777777" w:rsidR="00D01972" w:rsidRPr="0068138C" w:rsidRDefault="00D01972" w:rsidP="00F523E2">
            <w:pPr>
              <w:spacing w:before="120" w:after="0"/>
              <w:rPr>
                <w:sz w:val="24"/>
                <w:szCs w:val="24"/>
              </w:rPr>
            </w:pPr>
          </w:p>
          <w:p w14:paraId="354BBC7B" w14:textId="77777777" w:rsidR="00D01972" w:rsidRPr="0068138C" w:rsidRDefault="00D01972" w:rsidP="00F523E2">
            <w:pPr>
              <w:spacing w:before="120" w:after="0"/>
              <w:rPr>
                <w:sz w:val="24"/>
                <w:szCs w:val="24"/>
                <w:u w:val="single"/>
              </w:rPr>
            </w:pPr>
          </w:p>
        </w:tc>
      </w:tr>
    </w:tbl>
    <w:p w14:paraId="20652ADF" w14:textId="30B04C87" w:rsidR="00F109C2" w:rsidRPr="00F109C2" w:rsidRDefault="00D01972" w:rsidP="00F109C2">
      <w:pPr>
        <w:spacing w:before="120"/>
        <w:jc w:val="center"/>
        <w:rPr>
          <w:i/>
        </w:rPr>
      </w:pPr>
      <w:r w:rsidRPr="00F109C2">
        <w:rPr>
          <w:i/>
        </w:rPr>
        <w:t xml:space="preserve">Popunjenu prijavu dostaviti najkasnije do </w:t>
      </w:r>
      <w:r w:rsidR="00BA3D9F">
        <w:rPr>
          <w:b/>
          <w:i/>
        </w:rPr>
        <w:t>četvrtka</w:t>
      </w:r>
      <w:r w:rsidRPr="00F109C2">
        <w:rPr>
          <w:b/>
          <w:i/>
        </w:rPr>
        <w:t xml:space="preserve">, </w:t>
      </w:r>
      <w:r w:rsidR="009C3A68">
        <w:rPr>
          <w:b/>
          <w:i/>
        </w:rPr>
        <w:t>1</w:t>
      </w:r>
      <w:r w:rsidR="007C55D2">
        <w:rPr>
          <w:b/>
          <w:i/>
        </w:rPr>
        <w:t>4</w:t>
      </w:r>
      <w:r w:rsidR="0084495F" w:rsidRPr="00F109C2">
        <w:rPr>
          <w:b/>
          <w:i/>
        </w:rPr>
        <w:t>.0</w:t>
      </w:r>
      <w:r w:rsidR="007C55D2">
        <w:rPr>
          <w:b/>
          <w:i/>
        </w:rPr>
        <w:t>5</w:t>
      </w:r>
      <w:r w:rsidR="0084495F" w:rsidRPr="00F109C2">
        <w:rPr>
          <w:b/>
          <w:i/>
        </w:rPr>
        <w:t>.202</w:t>
      </w:r>
      <w:r w:rsidR="00BA3D9F">
        <w:rPr>
          <w:b/>
          <w:i/>
        </w:rPr>
        <w:t>6</w:t>
      </w:r>
      <w:r w:rsidR="008005E4" w:rsidRPr="00F109C2">
        <w:rPr>
          <w:b/>
          <w:i/>
        </w:rPr>
        <w:t>. godine</w:t>
      </w:r>
      <w:r w:rsidRPr="00F109C2">
        <w:rPr>
          <w:i/>
        </w:rPr>
        <w:t>, putem</w:t>
      </w:r>
      <w:r w:rsidR="001E499D" w:rsidRPr="00F109C2">
        <w:rPr>
          <w:i/>
        </w:rPr>
        <w:t xml:space="preserve"> e-maila na</w:t>
      </w:r>
      <w:r w:rsidR="00B44AF0" w:rsidRPr="00F109C2">
        <w:rPr>
          <w:i/>
        </w:rPr>
        <w:t>:</w:t>
      </w:r>
      <w:r w:rsidR="001E499D" w:rsidRPr="00F109C2">
        <w:rPr>
          <w:i/>
        </w:rPr>
        <w:t xml:space="preserve"> </w:t>
      </w:r>
      <w:hyperlink r:id="rId8" w:history="1">
        <w:r w:rsidR="00B44AF0" w:rsidRPr="00F109C2">
          <w:rPr>
            <w:rStyle w:val="Hyperlink"/>
            <w:b/>
            <w:i/>
          </w:rPr>
          <w:t>a.handzic@kfbih.com</w:t>
        </w:r>
      </w:hyperlink>
      <w:r w:rsidR="001E499D" w:rsidRPr="00F109C2">
        <w:rPr>
          <w:i/>
        </w:rPr>
        <w:t>.</w:t>
      </w:r>
      <w:r w:rsidR="00456A88">
        <w:rPr>
          <w:i/>
        </w:rPr>
        <w:t xml:space="preserve"> Broj učesnika je ograničen.</w:t>
      </w:r>
    </w:p>
    <w:sectPr w:rsidR="00F109C2" w:rsidRPr="00F109C2" w:rsidSect="00D01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851" w:bottom="1440" w:left="144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998CF" w14:textId="77777777" w:rsidR="00961E19" w:rsidRDefault="00961E19" w:rsidP="00B9574E">
      <w:r>
        <w:separator/>
      </w:r>
    </w:p>
  </w:endnote>
  <w:endnote w:type="continuationSeparator" w:id="0">
    <w:p w14:paraId="7E3564DB" w14:textId="77777777" w:rsidR="00961E19" w:rsidRDefault="00961E19" w:rsidP="00B9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99D" w14:textId="77777777" w:rsidR="00D01972" w:rsidRDefault="00D01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8BEF" w14:textId="77777777" w:rsidR="00B9574E" w:rsidRDefault="00836A51">
    <w:pPr>
      <w:pStyle w:val="Footer"/>
    </w:pPr>
    <w:r>
      <w:ptab w:relativeTo="margin" w:alignment="center" w:leader="none"/>
    </w:r>
    <w:r w:rsidR="00B9574E">
      <w:rPr>
        <w:noProof/>
      </w:rPr>
      <w:drawing>
        <wp:anchor distT="0" distB="0" distL="114300" distR="114300" simplePos="0" relativeHeight="251659264" behindDoc="0" locked="1" layoutInCell="1" allowOverlap="1" wp14:anchorId="72950E56" wp14:editId="5B53F360">
          <wp:simplePos x="0" y="0"/>
          <wp:positionH relativeFrom="page">
            <wp:align>center</wp:align>
          </wp:positionH>
          <wp:positionV relativeFrom="page">
            <wp:posOffset>6855460</wp:posOffset>
          </wp:positionV>
          <wp:extent cx="5730875" cy="449580"/>
          <wp:effectExtent l="0" t="0" r="3175" b="7620"/>
          <wp:wrapTopAndBottom/>
          <wp:docPr id="6" name="Picture 6" descr="C:\Users\aa\AppData\Local\Microsoft\Windows\INetCacheContent.Word\Untitled66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\AppData\Local\Microsoft\Windows\INetCacheContent.Word\Untitled66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DA416" w14:textId="77777777" w:rsidR="00D01972" w:rsidRDefault="00D01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6BAE1" w14:textId="77777777" w:rsidR="00961E19" w:rsidRDefault="00961E19" w:rsidP="00B9574E">
      <w:r>
        <w:separator/>
      </w:r>
    </w:p>
  </w:footnote>
  <w:footnote w:type="continuationSeparator" w:id="0">
    <w:p w14:paraId="02C883A2" w14:textId="77777777" w:rsidR="00961E19" w:rsidRDefault="00961E19" w:rsidP="00B9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AE74" w14:textId="77777777" w:rsidR="00D01972" w:rsidRDefault="00D01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B2BF" w14:textId="77777777" w:rsidR="00B9574E" w:rsidRDefault="00B9574E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2D124A3" wp14:editId="2C772A0D">
          <wp:simplePos x="0" y="0"/>
          <wp:positionH relativeFrom="page">
            <wp:align>center</wp:align>
          </wp:positionH>
          <wp:positionV relativeFrom="page">
            <wp:posOffset>363855</wp:posOffset>
          </wp:positionV>
          <wp:extent cx="5731200" cy="684000"/>
          <wp:effectExtent l="0" t="0" r="3175" b="1905"/>
          <wp:wrapTopAndBottom/>
          <wp:docPr id="5" name="Picture 5" descr="C:\Users\aa\AppData\Local\Microsoft\Windows\INetCacheContent.Word\Untitled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\AppData\Local\Microsoft\Windows\INetCacheContent.Word\Untitled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6C9B" w14:textId="77777777" w:rsidR="00D01972" w:rsidRDefault="00D0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8763BC"/>
    <w:multiLevelType w:val="hybridMultilevel"/>
    <w:tmpl w:val="4D7289B6"/>
    <w:lvl w:ilvl="0" w:tplc="DDBE3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520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4E"/>
    <w:rsid w:val="0004371C"/>
    <w:rsid w:val="00075E53"/>
    <w:rsid w:val="00086305"/>
    <w:rsid w:val="00143CC2"/>
    <w:rsid w:val="001575C5"/>
    <w:rsid w:val="001D57B1"/>
    <w:rsid w:val="001E499D"/>
    <w:rsid w:val="0021781A"/>
    <w:rsid w:val="002479AE"/>
    <w:rsid w:val="00255ED0"/>
    <w:rsid w:val="00255F42"/>
    <w:rsid w:val="00292E2B"/>
    <w:rsid w:val="002B0E6A"/>
    <w:rsid w:val="002C1E8E"/>
    <w:rsid w:val="002D528E"/>
    <w:rsid w:val="002D78D6"/>
    <w:rsid w:val="00310361"/>
    <w:rsid w:val="00313879"/>
    <w:rsid w:val="0035137E"/>
    <w:rsid w:val="0037023B"/>
    <w:rsid w:val="0038638B"/>
    <w:rsid w:val="003C63F1"/>
    <w:rsid w:val="003F42FB"/>
    <w:rsid w:val="00404C2E"/>
    <w:rsid w:val="004277D6"/>
    <w:rsid w:val="00444134"/>
    <w:rsid w:val="00456A88"/>
    <w:rsid w:val="00464E11"/>
    <w:rsid w:val="0046557E"/>
    <w:rsid w:val="00477538"/>
    <w:rsid w:val="00495AD7"/>
    <w:rsid w:val="004B2AD9"/>
    <w:rsid w:val="004D0CCB"/>
    <w:rsid w:val="004D0EC5"/>
    <w:rsid w:val="004D6F93"/>
    <w:rsid w:val="004E0A35"/>
    <w:rsid w:val="00535B44"/>
    <w:rsid w:val="00551290"/>
    <w:rsid w:val="005750BC"/>
    <w:rsid w:val="00580BD0"/>
    <w:rsid w:val="005843E9"/>
    <w:rsid w:val="00606D9D"/>
    <w:rsid w:val="0061470F"/>
    <w:rsid w:val="00617B0F"/>
    <w:rsid w:val="00671C49"/>
    <w:rsid w:val="006A21C6"/>
    <w:rsid w:val="006A7EC6"/>
    <w:rsid w:val="00787445"/>
    <w:rsid w:val="007A16E6"/>
    <w:rsid w:val="007C55D2"/>
    <w:rsid w:val="008005E4"/>
    <w:rsid w:val="0083090F"/>
    <w:rsid w:val="00836A51"/>
    <w:rsid w:val="0084495F"/>
    <w:rsid w:val="008A4963"/>
    <w:rsid w:val="008D16ED"/>
    <w:rsid w:val="008F7690"/>
    <w:rsid w:val="00910853"/>
    <w:rsid w:val="00913B1B"/>
    <w:rsid w:val="0093171F"/>
    <w:rsid w:val="00932DE6"/>
    <w:rsid w:val="00957EF4"/>
    <w:rsid w:val="00961E19"/>
    <w:rsid w:val="00985407"/>
    <w:rsid w:val="009B5A0E"/>
    <w:rsid w:val="009C3A68"/>
    <w:rsid w:val="009D5E84"/>
    <w:rsid w:val="00A13F7A"/>
    <w:rsid w:val="00A15E42"/>
    <w:rsid w:val="00A568CD"/>
    <w:rsid w:val="00A82F6F"/>
    <w:rsid w:val="00A952EA"/>
    <w:rsid w:val="00AB7F70"/>
    <w:rsid w:val="00AC6C05"/>
    <w:rsid w:val="00AC7BE2"/>
    <w:rsid w:val="00AD7F0C"/>
    <w:rsid w:val="00B40553"/>
    <w:rsid w:val="00B44AF0"/>
    <w:rsid w:val="00B9574E"/>
    <w:rsid w:val="00B96F6D"/>
    <w:rsid w:val="00BA3D9F"/>
    <w:rsid w:val="00BB4683"/>
    <w:rsid w:val="00BD70B5"/>
    <w:rsid w:val="00BF3C3E"/>
    <w:rsid w:val="00C1564D"/>
    <w:rsid w:val="00C310A4"/>
    <w:rsid w:val="00C4585D"/>
    <w:rsid w:val="00CA166D"/>
    <w:rsid w:val="00CD6744"/>
    <w:rsid w:val="00D01972"/>
    <w:rsid w:val="00D23E51"/>
    <w:rsid w:val="00DF2116"/>
    <w:rsid w:val="00E0027C"/>
    <w:rsid w:val="00E06EFB"/>
    <w:rsid w:val="00E1632C"/>
    <w:rsid w:val="00E26FC4"/>
    <w:rsid w:val="00E51928"/>
    <w:rsid w:val="00E53875"/>
    <w:rsid w:val="00E90DE5"/>
    <w:rsid w:val="00EA4A4A"/>
    <w:rsid w:val="00EB1A7C"/>
    <w:rsid w:val="00ED263C"/>
    <w:rsid w:val="00ED7C05"/>
    <w:rsid w:val="00F109C2"/>
    <w:rsid w:val="00F14207"/>
    <w:rsid w:val="00F568D5"/>
    <w:rsid w:val="00F81E48"/>
    <w:rsid w:val="00F90C43"/>
    <w:rsid w:val="00FB279B"/>
    <w:rsid w:val="00FF4AED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CFFA"/>
  <w15:chartTrackingRefBased/>
  <w15:docId w15:val="{90D635B8-F7BB-462F-B13C-D693E2EF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D0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574E"/>
  </w:style>
  <w:style w:type="paragraph" w:styleId="Footer">
    <w:name w:val="footer"/>
    <w:basedOn w:val="Normal"/>
    <w:link w:val="Foot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574E"/>
  </w:style>
  <w:style w:type="paragraph" w:styleId="BalloonText">
    <w:name w:val="Balloon Text"/>
    <w:basedOn w:val="Normal"/>
    <w:link w:val="BalloonTextChar"/>
    <w:uiPriority w:val="99"/>
    <w:semiHidden/>
    <w:unhideWhenUsed/>
    <w:rsid w:val="00B95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0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A35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A35"/>
    <w:rPr>
      <w:b/>
      <w:bCs/>
      <w:sz w:val="20"/>
      <w:szCs w:val="20"/>
    </w:rPr>
  </w:style>
  <w:style w:type="character" w:styleId="Hyperlink">
    <w:name w:val="Hyperlink"/>
    <w:unhideWhenUsed/>
    <w:rsid w:val="00932DE6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9B5A0E"/>
    <w:pPr>
      <w:ind w:left="720"/>
      <w:contextualSpacing/>
    </w:pPr>
  </w:style>
  <w:style w:type="table" w:styleId="TableGrid">
    <w:name w:val="Table Grid"/>
    <w:basedOn w:val="TableNormal"/>
    <w:uiPriority w:val="39"/>
    <w:rsid w:val="0004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dzic@kfbi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8C84-A066-4E01-8E4F-AF482C4F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a nekatamo</dc:creator>
  <cp:keywords/>
  <dc:description/>
  <cp:lastModifiedBy>Mirsad Jašarspahić</cp:lastModifiedBy>
  <cp:revision>2</cp:revision>
  <cp:lastPrinted>2025-04-09T08:12:00Z</cp:lastPrinted>
  <dcterms:created xsi:type="dcterms:W3CDTF">2026-04-29T07:14:00Z</dcterms:created>
  <dcterms:modified xsi:type="dcterms:W3CDTF">2026-04-29T07:14:00Z</dcterms:modified>
</cp:coreProperties>
</file>